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50EB" w14:textId="77777777"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14:paraId="77F007A8" w14:textId="77777777"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14:paraId="4E62BDE4" w14:textId="77777777"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14:paraId="3D1BADD1" w14:textId="77777777"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14:paraId="69E80A88" w14:textId="77777777"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14:paraId="05E8FAEC" w14:textId="77777777"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14:paraId="55EED858" w14:textId="77777777"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14:anchorId="773A4101" wp14:editId="10DCCD3C">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14:paraId="46EE930B" w14:textId="77777777" w:rsidR="009A1AF7" w:rsidRDefault="009A1AF7">
      <w:pPr>
        <w:pStyle w:val="Default"/>
        <w:rPr>
          <w:rFonts w:ascii="KJHPJ F+ Century Gothic" w:hAnsi="KJHPJ F+ Century Gothic" w:cs="KJHPJ F+ Century Gothic"/>
          <w:color w:val="1C366A"/>
          <w:sz w:val="15"/>
          <w:szCs w:val="15"/>
        </w:rPr>
      </w:pPr>
    </w:p>
    <w:p w14:paraId="498BD620" w14:textId="77777777"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REQUEST FOR P</w:t>
      </w:r>
      <w:r w:rsidR="008E3B3A" w:rsidRPr="00E76C31">
        <w:rPr>
          <w:rFonts w:ascii="Century Gothic" w:hAnsi="Century Gothic" w:cs="KJHPJ F+ Century Gothic"/>
          <w:b/>
          <w:bCs/>
          <w:color w:val="173F73"/>
          <w:sz w:val="31"/>
          <w:szCs w:val="31"/>
        </w:rPr>
        <w:t>URIFIER</w:t>
      </w:r>
      <w:r w:rsidRPr="00E76C31">
        <w:rPr>
          <w:rFonts w:ascii="Century Gothic" w:hAnsi="Century Gothic" w:cs="KJHPJ F+ Century Gothic"/>
          <w:b/>
          <w:bCs/>
          <w:color w:val="173F73"/>
          <w:sz w:val="31"/>
          <w:szCs w:val="31"/>
        </w:rPr>
        <w:t xml:space="preserve"> REPAIR ESTIMATE </w:t>
      </w:r>
    </w:p>
    <w:p w14:paraId="14A26E42" w14:textId="77777777" w:rsidR="009A1AF7" w:rsidRDefault="009A1AF7">
      <w:pPr>
        <w:pStyle w:val="Default"/>
        <w:rPr>
          <w:color w:val="000101"/>
          <w:sz w:val="23"/>
          <w:szCs w:val="23"/>
        </w:rPr>
      </w:pPr>
      <w:r>
        <w:rPr>
          <w:color w:val="000101"/>
          <w:sz w:val="23"/>
          <w:szCs w:val="23"/>
        </w:rPr>
        <w:t xml:space="preserve"> </w:t>
      </w:r>
    </w:p>
    <w:p w14:paraId="366C8B48" w14:textId="77777777"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8E3B3A">
        <w:rPr>
          <w:rFonts w:ascii="KJHPJ G+ Century Gothic" w:hAnsi="KJHPJ G+ Century Gothic" w:cs="KJHPJ G+ Century Gothic"/>
          <w:color w:val="000101"/>
          <w:sz w:val="19"/>
          <w:szCs w:val="19"/>
        </w:rPr>
        <w:t>purifier</w:t>
      </w:r>
      <w:r>
        <w:rPr>
          <w:rFonts w:ascii="KJHPJ G+ Century Gothic" w:hAnsi="KJHPJ G+ Century Gothic" w:cs="KJHPJ G+ Century Gothic"/>
          <w:color w:val="000101"/>
          <w:sz w:val="19"/>
          <w:szCs w:val="19"/>
        </w:rPr>
        <w:t xml:space="preserve">. To request an estimate, complete this form in its entirety and send it to Enpro by fax </w:t>
      </w:r>
      <w:r w:rsidR="00B71371">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8353BC">
        <w:rPr>
          <w:rFonts w:ascii="KJHPJ G+ Century Gothic" w:hAnsi="KJHPJ G+ Century Gothic" w:cs="KJHPJ G+ Century Gothic"/>
          <w:color w:val="000101"/>
          <w:sz w:val="19"/>
          <w:szCs w:val="19"/>
        </w:rPr>
        <w:t xml:space="preserve">purifier </w:t>
      </w:r>
      <w:r>
        <w:rPr>
          <w:rFonts w:ascii="KJHPJ G+ Century Gothic" w:hAnsi="KJHPJ G+ Century Gothic" w:cs="KJHPJ G+ Century Gothic"/>
          <w:color w:val="000101"/>
          <w:sz w:val="19"/>
          <w:szCs w:val="19"/>
        </w:rPr>
        <w:t xml:space="preserve">(Equipment). The Equipment must be </w:t>
      </w:r>
      <w:r w:rsidR="00640A8E">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14:paraId="7D28108F" w14:textId="77777777" w:rsidR="00640A8E" w:rsidRDefault="00640A8E" w:rsidP="00640A8E">
      <w:pPr>
        <w:pStyle w:val="Default"/>
        <w:rPr>
          <w:rFonts w:ascii="KJHPJ G+ Century Gothic" w:hAnsi="KJHPJ G+ Century Gothic" w:cs="KJHPJ G+ Century Gothic"/>
          <w:color w:val="000101"/>
          <w:sz w:val="19"/>
          <w:szCs w:val="19"/>
        </w:rPr>
      </w:pPr>
    </w:p>
    <w:p w14:paraId="05104220" w14:textId="77777777"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14:paraId="5BC588FC" w14:textId="77777777"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01BA32AB" wp14:editId="5F36829E">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098F98B7"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64E26D29"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32AB"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14:paraId="098F98B7"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64E26D29" w14:textId="77777777" w:rsidR="00436A90" w:rsidRDefault="00436A90" w:rsidP="00467AAF">
                      <w:pPr>
                        <w:jc w:val="center"/>
                      </w:pPr>
                    </w:p>
                  </w:txbxContent>
                </v:textbox>
              </v:rect>
            </w:pict>
          </mc:Fallback>
        </mc:AlternateContent>
      </w:r>
    </w:p>
    <w:p w14:paraId="442510B3" w14:textId="77777777" w:rsidR="00CF2711" w:rsidRDefault="00CF2711" w:rsidP="00633792">
      <w:pPr>
        <w:pStyle w:val="Default"/>
      </w:pPr>
    </w:p>
    <w:p w14:paraId="5CFE851B" w14:textId="77777777"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93DBF97" wp14:editId="60EBECAE">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83584"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"/>
            </w:pict>
          </mc:Fallback>
        </mc:AlternateContent>
      </w:r>
    </w:p>
    <w:p w14:paraId="2B455419" w14:textId="77777777"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14:paraId="1DB7FD27" w14:textId="77777777"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14:paraId="3677923E" w14:textId="77777777" w:rsidR="00FB76A7" w:rsidRDefault="00FB76A7" w:rsidP="00FB76A7">
      <w:pPr>
        <w:pStyle w:val="Default"/>
        <w:rPr>
          <w:rFonts w:ascii="Century Gothic" w:hAnsi="Century Gothic" w:cs="KJHPJ G+ Century Gothic"/>
          <w:color w:val="000101"/>
          <w:sz w:val="20"/>
          <w:szCs w:val="20"/>
        </w:rPr>
      </w:pPr>
    </w:p>
    <w:p w14:paraId="24321C88" w14:textId="77777777"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14:paraId="317D563D"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14:paraId="30622AEB" w14:textId="77777777" w:rsidR="00904C56" w:rsidRPr="00FB76A7" w:rsidRDefault="00904C56" w:rsidP="00FB76A7">
      <w:pPr>
        <w:pStyle w:val="Default"/>
        <w:rPr>
          <w:rFonts w:ascii="Century Gothic" w:hAnsi="Century Gothic"/>
          <w:sz w:val="20"/>
          <w:szCs w:val="20"/>
        </w:rPr>
      </w:pPr>
    </w:p>
    <w:p w14:paraId="41153B29"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14:paraId="668B59CD" w14:textId="77777777"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14:paraId="0B00F95F"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14:paraId="3F6B7A91" w14:textId="77777777" w:rsidR="00FB76A7" w:rsidRPr="00FB76A7" w:rsidRDefault="00FB76A7" w:rsidP="00FB76A7">
      <w:pPr>
        <w:pStyle w:val="Default"/>
        <w:rPr>
          <w:rFonts w:ascii="Century Gothic" w:hAnsi="Century Gothic"/>
          <w:sz w:val="20"/>
          <w:szCs w:val="20"/>
        </w:rPr>
      </w:pPr>
    </w:p>
    <w:p w14:paraId="1949EA57"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14:paraId="43AFC108"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14:paraId="488D16F0"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14:paraId="67B5D684" w14:textId="77777777" w:rsidR="00FB76A7" w:rsidRDefault="00FB76A7" w:rsidP="00FB76A7">
      <w:pPr>
        <w:pStyle w:val="Default"/>
        <w:rPr>
          <w:rFonts w:ascii="Century Gothic" w:hAnsi="Century Gothic"/>
          <w:sz w:val="20"/>
          <w:szCs w:val="20"/>
        </w:rPr>
      </w:pPr>
    </w:p>
    <w:p w14:paraId="45F38448" w14:textId="77777777" w:rsidR="00904C56" w:rsidRDefault="00904C56" w:rsidP="00FB76A7">
      <w:pPr>
        <w:pStyle w:val="Default"/>
        <w:rPr>
          <w:rFonts w:ascii="Century Gothic" w:hAnsi="Century Gothic"/>
          <w:sz w:val="20"/>
          <w:szCs w:val="20"/>
        </w:rPr>
      </w:pPr>
    </w:p>
    <w:p w14:paraId="2A26A170" w14:textId="77777777" w:rsidR="00904C56" w:rsidRDefault="00904C56" w:rsidP="00FB76A7">
      <w:pPr>
        <w:pStyle w:val="Default"/>
        <w:rPr>
          <w:rFonts w:ascii="Century Gothic" w:hAnsi="Century Gothic"/>
          <w:sz w:val="20"/>
          <w:szCs w:val="20"/>
        </w:rPr>
      </w:pPr>
    </w:p>
    <w:p w14:paraId="270C1304" w14:textId="77777777"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14:paraId="15424551" w14:textId="77777777" w:rsidR="00904C56" w:rsidRPr="00FB76A7" w:rsidRDefault="00904C56" w:rsidP="00FB76A7">
      <w:pPr>
        <w:pStyle w:val="Default"/>
        <w:rPr>
          <w:rFonts w:ascii="Century Gothic" w:hAnsi="Century Gothic"/>
          <w:sz w:val="20"/>
          <w:szCs w:val="20"/>
        </w:rPr>
      </w:pPr>
    </w:p>
    <w:p w14:paraId="2A69E521"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14:paraId="3B87FF60"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14:paraId="6B5CDE4A" w14:textId="77777777"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14:paraId="64C8A39C" w14:textId="77777777"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14:paraId="003972B7" w14:textId="77777777" w:rsidR="00904C56" w:rsidRDefault="00904C56" w:rsidP="00FB76A7">
      <w:pPr>
        <w:pStyle w:val="Default"/>
        <w:rPr>
          <w:rFonts w:ascii="Century Gothic" w:hAnsi="Century Gothic"/>
          <w:sz w:val="20"/>
          <w:szCs w:val="20"/>
        </w:rPr>
      </w:pPr>
    </w:p>
    <w:p w14:paraId="36F27E31"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14:paraId="0FE001FC" w14:textId="77777777" w:rsidR="00FB76A7" w:rsidRPr="00FB76A7" w:rsidRDefault="00136AD4"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14:paraId="1FB8DCCB" w14:textId="77777777" w:rsidR="00904C56" w:rsidRDefault="00904C56" w:rsidP="00FB76A7">
      <w:pPr>
        <w:pStyle w:val="Default"/>
        <w:rPr>
          <w:rFonts w:ascii="Century Gothic" w:hAnsi="Century Gothic"/>
          <w:sz w:val="20"/>
          <w:szCs w:val="20"/>
        </w:rPr>
      </w:pPr>
    </w:p>
    <w:p w14:paraId="11FB0CB9" w14:textId="77777777" w:rsidR="009F332A" w:rsidRPr="00FB76A7" w:rsidRDefault="009F332A" w:rsidP="00FB76A7">
      <w:pPr>
        <w:pStyle w:val="Default"/>
        <w:rPr>
          <w:rFonts w:ascii="Century Gothic" w:hAnsi="Century Gothic"/>
          <w:sz w:val="20"/>
          <w:szCs w:val="20"/>
        </w:rPr>
      </w:pPr>
    </w:p>
    <w:p w14:paraId="6723D8CA" w14:textId="77777777"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14:paraId="6540B770" w14:textId="77777777" w:rsidR="00407F10" w:rsidRDefault="00407F10" w:rsidP="0030743C">
      <w:pPr>
        <w:pStyle w:val="Default"/>
        <w:rPr>
          <w:rFonts w:ascii="Century Gothic" w:hAnsi="Century Gothic"/>
          <w:sz w:val="20"/>
          <w:szCs w:val="20"/>
        </w:rPr>
      </w:pPr>
    </w:p>
    <w:p w14:paraId="7ECA3FC4" w14:textId="77777777"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55E3AD78" wp14:editId="1A82C1C4">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71D8C4B"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439C04C5"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AD78"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14:paraId="771D8C4B"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439C04C5" w14:textId="77777777" w:rsidR="00436A90" w:rsidRDefault="00436A90" w:rsidP="00467AAF">
                      <w:pPr>
                        <w:jc w:val="center"/>
                      </w:pPr>
                    </w:p>
                  </w:txbxContent>
                </v:textbox>
              </v:rect>
            </w:pict>
          </mc:Fallback>
        </mc:AlternateContent>
      </w:r>
    </w:p>
    <w:p w14:paraId="2FFD3A9D" w14:textId="77777777" w:rsidR="00407F10" w:rsidRDefault="00407F10" w:rsidP="00407F10">
      <w:pPr>
        <w:widowControl w:val="0"/>
        <w:spacing w:after="120" w:line="240" w:lineRule="auto"/>
        <w:contextualSpacing/>
        <w:rPr>
          <w:rFonts w:ascii="Century Gothic" w:hAnsi="Century Gothic" w:cs="KJHPI E+ Cambria"/>
          <w:color w:val="000000"/>
          <w:sz w:val="20"/>
          <w:szCs w:val="20"/>
        </w:rPr>
      </w:pPr>
    </w:p>
    <w:p w14:paraId="20BE6EFB" w14:textId="77777777" w:rsidR="00ED4D0D" w:rsidRDefault="00ED4D0D" w:rsidP="00ED4D0D">
      <w:pPr>
        <w:widowControl w:val="0"/>
        <w:spacing w:after="120" w:line="240" w:lineRule="auto"/>
        <w:contextualSpacing/>
        <w:rPr>
          <w:rFonts w:ascii="Century Gothic" w:hAnsi="Century Gothic" w:cs="KJHPJ G+ Century Gothic"/>
          <w:color w:val="000101"/>
          <w:sz w:val="19"/>
          <w:szCs w:val="19"/>
        </w:rPr>
      </w:pPr>
    </w:p>
    <w:p w14:paraId="44B453C6" w14:textId="77777777"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14:paraId="54FE9C6F" w14:textId="77777777"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14:paraId="46C42F6E" w14:textId="77777777" w:rsidR="009F332A" w:rsidRDefault="009F332A" w:rsidP="00D43D15">
      <w:pPr>
        <w:pStyle w:val="Default"/>
        <w:rPr>
          <w:rFonts w:ascii="Century Gothic" w:hAnsi="Century Gothic" w:cs="KJHPJ G+ Century Gothic"/>
          <w:color w:val="000101"/>
          <w:sz w:val="19"/>
          <w:szCs w:val="19"/>
        </w:rPr>
      </w:pPr>
    </w:p>
    <w:p w14:paraId="6F5C7862" w14:textId="77777777"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14:paraId="4983373F" w14:textId="77777777" w:rsidR="00407F10" w:rsidRPr="009F332A" w:rsidRDefault="00136AD4"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14:paraId="49EB383D" w14:textId="77777777" w:rsidR="009F332A" w:rsidRDefault="009F332A" w:rsidP="00200450">
      <w:pPr>
        <w:pStyle w:val="Default"/>
        <w:rPr>
          <w:rFonts w:ascii="KJHPJ F+ Century Gothic" w:hAnsi="KJHPJ F+ Century Gothic" w:cs="KJHPJ F+ Century Gothic"/>
          <w:b/>
          <w:bCs/>
          <w:color w:val="1D477B"/>
          <w:sz w:val="23"/>
          <w:szCs w:val="23"/>
        </w:rPr>
      </w:pPr>
    </w:p>
    <w:p w14:paraId="5FD95985" w14:textId="77777777" w:rsidR="009F332A" w:rsidRDefault="009F332A" w:rsidP="00200450">
      <w:pPr>
        <w:pStyle w:val="Default"/>
        <w:rPr>
          <w:rFonts w:ascii="KJHPJ F+ Century Gothic" w:hAnsi="KJHPJ F+ Century Gothic" w:cs="KJHPJ F+ Century Gothic"/>
          <w:b/>
          <w:bCs/>
          <w:color w:val="1D477B"/>
          <w:sz w:val="23"/>
          <w:szCs w:val="23"/>
        </w:rPr>
      </w:pPr>
    </w:p>
    <w:p w14:paraId="304C2998" w14:textId="77777777" w:rsidR="00640A8E" w:rsidRDefault="00640A8E" w:rsidP="00200450">
      <w:pPr>
        <w:pStyle w:val="Default"/>
        <w:rPr>
          <w:rFonts w:ascii="KJHPJ F+ Century Gothic" w:hAnsi="KJHPJ F+ Century Gothic" w:cs="KJHPJ F+ Century Gothic"/>
          <w:b/>
          <w:bCs/>
          <w:color w:val="1D477B"/>
          <w:sz w:val="23"/>
          <w:szCs w:val="23"/>
        </w:rPr>
      </w:pPr>
    </w:p>
    <w:p w14:paraId="74E483BB" w14:textId="77777777"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640A8E">
        <w:rPr>
          <w:rFonts w:ascii="KJHPJ F+ Century Gothic" w:hAnsi="KJHPJ F+ Century Gothic" w:cs="KJHPJ F+ Century Gothic"/>
          <w:b/>
          <w:bCs/>
          <w:color w:val="1D477B"/>
          <w:sz w:val="23"/>
          <w:szCs w:val="23"/>
        </w:rPr>
        <w:t xml:space="preserve">PURIFIER </w:t>
      </w:r>
      <w:r w:rsidR="009A1AF7">
        <w:rPr>
          <w:rFonts w:ascii="KJHPJ F+ Century Gothic" w:hAnsi="KJHPJ F+ Century Gothic" w:cs="KJHPJ F+ Century Gothic"/>
          <w:b/>
          <w:bCs/>
          <w:color w:val="1D477B"/>
          <w:sz w:val="23"/>
          <w:szCs w:val="23"/>
        </w:rPr>
        <w:t xml:space="preserve">REPAIR ESTIMATE </w:t>
      </w:r>
    </w:p>
    <w:p w14:paraId="7D9EA320" w14:textId="77777777"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255048A2" wp14:editId="13FF2CD2">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02142538"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48A2"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14:paraId="02142538"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14:paraId="49E50F1E" w14:textId="77777777" w:rsidR="009A1AF7" w:rsidRDefault="009A1AF7">
      <w:pPr>
        <w:pStyle w:val="CM8"/>
        <w:spacing w:after="351"/>
        <w:jc w:val="center"/>
        <w:rPr>
          <w:rFonts w:ascii="KJHPJ F+ Century Gothic" w:hAnsi="KJHPJ F+ Century Gothic" w:cs="KJHPJ F+ Century Gothic"/>
          <w:color w:val="1D477B"/>
          <w:sz w:val="23"/>
          <w:szCs w:val="23"/>
        </w:rPr>
      </w:pPr>
    </w:p>
    <w:p w14:paraId="7381BB8D" w14:textId="7BA1A1A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w:t>
      </w:r>
      <w:r w:rsidR="00590189">
        <w:rPr>
          <w:rFonts w:ascii="KJHPJ G+ Century Gothic" w:hAnsi="KJHPJ G+ Century Gothic" w:cs="KJHPJ G+ Century Gothic"/>
          <w:color w:val="000101"/>
          <w:sz w:val="19"/>
          <w:szCs w:val="19"/>
        </w:rPr>
        <w:t>five</w:t>
      </w:r>
      <w:r>
        <w:rPr>
          <w:rFonts w:ascii="KJHPJ G+ Century Gothic" w:hAnsi="KJHPJ G+ Century Gothic" w:cs="KJHPJ G+ Century Gothic"/>
          <w:color w:val="000101"/>
          <w:sz w:val="19"/>
          <w:szCs w:val="19"/>
        </w:rPr>
        <w:t xml:space="preserve"> (</w:t>
      </w:r>
      <w:r w:rsidR="00590189">
        <w:rPr>
          <w:rFonts w:ascii="KJHPJ G+ Century Gothic" w:hAnsi="KJHPJ G+ Century Gothic" w:cs="KJHPJ G+ Century Gothic"/>
          <w:color w:val="000101"/>
          <w:sz w:val="19"/>
          <w:szCs w:val="19"/>
        </w:rPr>
        <w:t>5</w:t>
      </w:r>
      <w:r>
        <w:rPr>
          <w:rFonts w:ascii="KJHPJ G+ Century Gothic" w:hAnsi="KJHPJ G+ Century Gothic" w:cs="KJHPJ G+ Century Gothic"/>
          <w:color w:val="000101"/>
          <w:sz w:val="19"/>
          <w:szCs w:val="19"/>
        </w:rPr>
        <w:t xml:space="preserve">) business days after it is received at Enpro. Upon completion of the evaluation, Enpro will send you an estimate of the cost of the repairs.  </w:t>
      </w:r>
    </w:p>
    <w:p w14:paraId="5304FF44" w14:textId="77777777" w:rsidR="009A1AF7" w:rsidRDefault="008E3B3A"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40</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14:paraId="01C1B50A" w14:textId="77777777"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14:paraId="7F4AF23B" w14:textId="77777777"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14:paraId="793BCB13" w14:textId="77777777" w:rsidR="00A47D3C" w:rsidRDefault="00A47D3C" w:rsidP="00A47D3C">
      <w:pPr>
        <w:pStyle w:val="Default"/>
        <w:spacing w:line="246" w:lineRule="atLeast"/>
        <w:rPr>
          <w:rFonts w:ascii="KJHPJ G+ Century Gothic" w:hAnsi="KJHPJ G+ Century Gothic" w:cs="KJHPJ G+ Century Gothic"/>
          <w:color w:val="000101"/>
          <w:sz w:val="19"/>
          <w:szCs w:val="19"/>
        </w:rPr>
      </w:pPr>
    </w:p>
    <w:p w14:paraId="05EAA299" w14:textId="77777777"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14:paraId="156C8374" w14:textId="77777777" w:rsidR="00A47D3C" w:rsidRPr="00590189"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590189">
        <w:rPr>
          <w:rFonts w:ascii="KJHPJ G+ Century Gothic" w:hAnsi="KJHPJ G+ Century Gothic" w:cs="KJHPJ G+ Century Gothic"/>
          <w:color w:val="000101"/>
          <w:sz w:val="19"/>
          <w:szCs w:val="19"/>
          <w:lang w:val="fr-FR"/>
        </w:rPr>
        <w:t>121 S. Lombard Rd.</w:t>
      </w:r>
    </w:p>
    <w:p w14:paraId="7EFBB1A2" w14:textId="77777777" w:rsidR="00A47D3C" w:rsidRPr="00590189" w:rsidRDefault="009A1AF7" w:rsidP="00640A8E">
      <w:pPr>
        <w:pStyle w:val="Default"/>
        <w:spacing w:line="246" w:lineRule="atLeast"/>
        <w:jc w:val="center"/>
        <w:rPr>
          <w:rFonts w:ascii="KJHPJ G+ Century Gothic" w:hAnsi="KJHPJ G+ Century Gothic" w:cs="KJHPJ G+ Century Gothic"/>
          <w:color w:val="000101"/>
          <w:sz w:val="19"/>
          <w:szCs w:val="19"/>
          <w:lang w:val="fr-FR"/>
        </w:rPr>
      </w:pPr>
      <w:r w:rsidRPr="00590189">
        <w:rPr>
          <w:rFonts w:ascii="KJHPJ G+ Century Gothic" w:hAnsi="KJHPJ G+ Century Gothic" w:cs="KJHPJ G+ Century Gothic"/>
          <w:color w:val="000101"/>
          <w:sz w:val="19"/>
          <w:szCs w:val="19"/>
          <w:lang w:val="fr-FR"/>
        </w:rPr>
        <w:t>Attn RMA#</w:t>
      </w:r>
    </w:p>
    <w:p w14:paraId="18DA9268" w14:textId="77777777" w:rsidR="009A1AF7" w:rsidRPr="00590189"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590189">
        <w:rPr>
          <w:rFonts w:ascii="KJHPJ G+ Century Gothic" w:hAnsi="KJHPJ G+ Century Gothic" w:cs="KJHPJ G+ Century Gothic"/>
          <w:color w:val="000101"/>
          <w:sz w:val="19"/>
          <w:szCs w:val="19"/>
          <w:lang w:val="fr-FR"/>
        </w:rPr>
        <w:t>Addison, IL 60101</w:t>
      </w:r>
    </w:p>
    <w:p w14:paraId="142F71AE" w14:textId="77777777"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14:paraId="7B28E824" w14:textId="77777777"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14:paraId="6B5E954D" w14:textId="77777777"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3F673015" wp14:editId="74AC6D84">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2EC678F3"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3015"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14:paraId="2EC678F3"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14:paraId="26929E4A" w14:textId="77777777" w:rsidR="00D43D15" w:rsidRPr="00D43D15" w:rsidRDefault="00D43D15" w:rsidP="00D43D15">
      <w:pPr>
        <w:pStyle w:val="Default"/>
      </w:pPr>
    </w:p>
    <w:p w14:paraId="61CF4556" w14:textId="77777777"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14:paraId="67A3E6E1"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ult from</w:t>
      </w:r>
      <w:r w:rsidR="00B71371">
        <w:rPr>
          <w:rFonts w:ascii="KJHPJ G+ Century Gothic" w:hAnsi="KJHPJ G+ Century Gothic" w:cs="KJHPJ G+ Century Gothic"/>
          <w:color w:val="000101"/>
          <w:sz w:val="19"/>
          <w:szCs w:val="19"/>
        </w:rPr>
        <w:t xml:space="preserve"> the</w:t>
      </w:r>
      <w:r w:rsidR="008E3B3A">
        <w:rPr>
          <w:rFonts w:ascii="KJHPJ G+ Century Gothic" w:hAnsi="KJHPJ G+ Century Gothic" w:cs="KJHPJ G+ Century Gothic"/>
          <w:color w:val="000101"/>
          <w:sz w:val="19"/>
          <w:szCs w:val="19"/>
        </w:rPr>
        <w:t xml:space="preserve"> 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14:paraId="15DD427F" w14:textId="77777777"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14:paraId="644CC62B" w14:textId="77777777" w:rsidR="009F332A" w:rsidRDefault="009F332A">
      <w:pPr>
        <w:pStyle w:val="CM5"/>
        <w:spacing w:after="267" w:line="246" w:lineRule="atLeast"/>
        <w:rPr>
          <w:rFonts w:ascii="KJHPJ G+ Century Gothic" w:hAnsi="KJHPJ G+ Century Gothic" w:cs="KJHPJ G+ Century Gothic"/>
          <w:color w:val="000101"/>
          <w:sz w:val="19"/>
          <w:szCs w:val="19"/>
        </w:rPr>
      </w:pPr>
    </w:p>
    <w:p w14:paraId="705B5D20" w14:textId="77777777"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14:paraId="7C1077FA" w14:textId="77777777" w:rsidR="00A47D3C" w:rsidRPr="00A47D3C" w:rsidRDefault="00A47D3C" w:rsidP="00A47D3C">
      <w:pPr>
        <w:pStyle w:val="Default"/>
      </w:pPr>
    </w:p>
    <w:p w14:paraId="1ED7ACA1" w14:textId="77777777"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15F263A2" wp14:editId="0EE4E8F0">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10F7850D"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63A2"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14:paraId="10F7850D"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14:paraId="53066B3D" w14:textId="77777777" w:rsidR="009A1AF7" w:rsidRDefault="009A1AF7">
      <w:pPr>
        <w:pStyle w:val="Default"/>
        <w:jc w:val="both"/>
      </w:pPr>
    </w:p>
    <w:p w14:paraId="384CD954" w14:textId="77777777"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EC903AB" wp14:editId="009EB814">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14:paraId="6A16E8B8"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0BEAC2B3"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EC903AB"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14:paraId="6A16E8B8"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0BEAC2B3"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5E8C" w14:textId="77777777" w:rsidR="00D665FA" w:rsidRDefault="00D665FA" w:rsidP="00A47D3C">
      <w:pPr>
        <w:spacing w:after="0" w:line="240" w:lineRule="auto"/>
      </w:pPr>
      <w:r>
        <w:separator/>
      </w:r>
    </w:p>
  </w:endnote>
  <w:endnote w:type="continuationSeparator" w:id="0">
    <w:p w14:paraId="35DA0D22" w14:textId="77777777" w:rsidR="00D665FA" w:rsidRDefault="00D665FA"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4448" w14:textId="77777777" w:rsidR="00436A90" w:rsidRDefault="00436A90">
    <w:pPr>
      <w:pStyle w:val="Footer"/>
      <w:jc w:val="right"/>
    </w:pPr>
  </w:p>
  <w:p w14:paraId="7F9034DA" w14:textId="3E56FCCB" w:rsidR="00436A90" w:rsidRPr="00BF37AC" w:rsidRDefault="00D911C2" w:rsidP="004526EA">
    <w:pPr>
      <w:pStyle w:val="Footer"/>
      <w:jc w:val="center"/>
    </w:pPr>
    <w:r>
      <w:tab/>
      <w:t>8/</w:t>
    </w:r>
    <w:r w:rsidR="00590189">
      <w:t>1</w:t>
    </w:r>
    <w:r>
      <w:t>6/</w:t>
    </w:r>
    <w:r w:rsidR="00590189">
      <w:t>21</w:t>
    </w:r>
    <w:r>
      <w:t xml:space="preserve"> Rev.</w:t>
    </w:r>
    <w:r w:rsidR="00590189">
      <w:t>8</w:t>
    </w:r>
    <w:r w:rsidR="00436A90">
      <w:t xml:space="preserve">   Page </w:t>
    </w:r>
    <w:r w:rsidR="00436A90">
      <w:rPr>
        <w:b/>
        <w:bCs/>
      </w:rPr>
      <w:fldChar w:fldCharType="begin"/>
    </w:r>
    <w:r w:rsidR="00436A90">
      <w:rPr>
        <w:b/>
        <w:bCs/>
      </w:rPr>
      <w:instrText xml:space="preserve"> PAGE </w:instrText>
    </w:r>
    <w:r w:rsidR="00436A90">
      <w:rPr>
        <w:b/>
        <w:bCs/>
      </w:rPr>
      <w:fldChar w:fldCharType="separate"/>
    </w:r>
    <w:r w:rsidR="00B71371">
      <w:rPr>
        <w:b/>
        <w:bCs/>
        <w:noProof/>
      </w:rPr>
      <w:t>2</w:t>
    </w:r>
    <w:r w:rsidR="00436A90">
      <w:rPr>
        <w:b/>
        <w:bCs/>
      </w:rPr>
      <w:fldChar w:fldCharType="end"/>
    </w:r>
    <w:r w:rsidR="00436A90">
      <w:t xml:space="preserve"> of </w:t>
    </w:r>
    <w:r w:rsidR="00436A90">
      <w:rPr>
        <w:b/>
        <w:bCs/>
      </w:rPr>
      <w:fldChar w:fldCharType="begin"/>
    </w:r>
    <w:r w:rsidR="00436A90">
      <w:rPr>
        <w:b/>
        <w:bCs/>
      </w:rPr>
      <w:instrText xml:space="preserve"> NUMPAGES  </w:instrText>
    </w:r>
    <w:r w:rsidR="00436A90">
      <w:rPr>
        <w:b/>
        <w:bCs/>
      </w:rPr>
      <w:fldChar w:fldCharType="separate"/>
    </w:r>
    <w:r w:rsidR="00B71371">
      <w:rPr>
        <w:b/>
        <w:bCs/>
        <w:noProof/>
      </w:rPr>
      <w:t>2</w:t>
    </w:r>
    <w:r w:rsidR="00436A90">
      <w:rPr>
        <w:b/>
        <w:bCs/>
      </w:rPr>
      <w:fldChar w:fldCharType="end"/>
    </w:r>
  </w:p>
  <w:p w14:paraId="5A487FF6" w14:textId="77777777"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7B9B" w14:textId="77777777" w:rsidR="00D665FA" w:rsidRDefault="00D665FA" w:rsidP="00A47D3C">
      <w:pPr>
        <w:spacing w:after="0" w:line="240" w:lineRule="auto"/>
      </w:pPr>
      <w:r>
        <w:separator/>
      </w:r>
    </w:p>
  </w:footnote>
  <w:footnote w:type="continuationSeparator" w:id="0">
    <w:p w14:paraId="652A3F9A" w14:textId="77777777" w:rsidR="00D665FA" w:rsidRDefault="00D665FA"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4gcPTj6Esud9z98o+abm1MRjZwxZF1+X4OwFjdN0DaEbF7P03A+rR5qhchZq6DZIDuKycmmjLWNFRoMKBHAUnQ==" w:salt="bojoCYQX8dV5jzmvz84xX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B5"/>
    <w:rsid w:val="000821FC"/>
    <w:rsid w:val="000E143C"/>
    <w:rsid w:val="000E5A7E"/>
    <w:rsid w:val="001321AE"/>
    <w:rsid w:val="00136AD4"/>
    <w:rsid w:val="001B5418"/>
    <w:rsid w:val="001D0B5D"/>
    <w:rsid w:val="00200450"/>
    <w:rsid w:val="002353B5"/>
    <w:rsid w:val="00236D37"/>
    <w:rsid w:val="00245EDA"/>
    <w:rsid w:val="002F5FCF"/>
    <w:rsid w:val="0030743C"/>
    <w:rsid w:val="003A07C0"/>
    <w:rsid w:val="003C5FEC"/>
    <w:rsid w:val="003D666A"/>
    <w:rsid w:val="003D7446"/>
    <w:rsid w:val="00407F10"/>
    <w:rsid w:val="00421115"/>
    <w:rsid w:val="00436A90"/>
    <w:rsid w:val="00450C25"/>
    <w:rsid w:val="004526EA"/>
    <w:rsid w:val="00455393"/>
    <w:rsid w:val="004648CA"/>
    <w:rsid w:val="00467AAF"/>
    <w:rsid w:val="00502ECC"/>
    <w:rsid w:val="00555F80"/>
    <w:rsid w:val="0056336F"/>
    <w:rsid w:val="00590189"/>
    <w:rsid w:val="005D16A1"/>
    <w:rsid w:val="00603FDF"/>
    <w:rsid w:val="00633792"/>
    <w:rsid w:val="00640A8E"/>
    <w:rsid w:val="0077473E"/>
    <w:rsid w:val="00774A2A"/>
    <w:rsid w:val="007D046A"/>
    <w:rsid w:val="008353BC"/>
    <w:rsid w:val="008569D2"/>
    <w:rsid w:val="00856CAA"/>
    <w:rsid w:val="008B3B48"/>
    <w:rsid w:val="008E3B3A"/>
    <w:rsid w:val="009017E5"/>
    <w:rsid w:val="00904049"/>
    <w:rsid w:val="00904C56"/>
    <w:rsid w:val="0091748C"/>
    <w:rsid w:val="00934D28"/>
    <w:rsid w:val="0096469F"/>
    <w:rsid w:val="009A1AF7"/>
    <w:rsid w:val="009F277F"/>
    <w:rsid w:val="009F332A"/>
    <w:rsid w:val="00A00327"/>
    <w:rsid w:val="00A06024"/>
    <w:rsid w:val="00A47D3C"/>
    <w:rsid w:val="00AC205D"/>
    <w:rsid w:val="00AC26D5"/>
    <w:rsid w:val="00AC444E"/>
    <w:rsid w:val="00B71371"/>
    <w:rsid w:val="00B90482"/>
    <w:rsid w:val="00BB66C8"/>
    <w:rsid w:val="00BC7B76"/>
    <w:rsid w:val="00BD6B2D"/>
    <w:rsid w:val="00BF37AC"/>
    <w:rsid w:val="00C04148"/>
    <w:rsid w:val="00C2164A"/>
    <w:rsid w:val="00C36CF7"/>
    <w:rsid w:val="00C45EC4"/>
    <w:rsid w:val="00C74B0E"/>
    <w:rsid w:val="00CB6BCA"/>
    <w:rsid w:val="00CF1D99"/>
    <w:rsid w:val="00CF2711"/>
    <w:rsid w:val="00D43D15"/>
    <w:rsid w:val="00D665FA"/>
    <w:rsid w:val="00D911C2"/>
    <w:rsid w:val="00D956A4"/>
    <w:rsid w:val="00DE2752"/>
    <w:rsid w:val="00E00BC4"/>
    <w:rsid w:val="00E204C3"/>
    <w:rsid w:val="00E3050E"/>
    <w:rsid w:val="00E46229"/>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05BAD1"/>
  <w14:defaultImageDpi w14:val="96"/>
  <w15:docId w15:val="{66542578-575A-4F27-BE77-41610E61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270103"/>
    <w:rsid w:val="00820591"/>
    <w:rsid w:val="008D5075"/>
    <w:rsid w:val="00A97D66"/>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A6DE-786F-41E4-A989-69EDFAA7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Katie Mustelier</cp:lastModifiedBy>
  <cp:revision>2</cp:revision>
  <cp:lastPrinted>2018-08-03T14:37:00Z</cp:lastPrinted>
  <dcterms:created xsi:type="dcterms:W3CDTF">2021-08-17T13:17:00Z</dcterms:created>
  <dcterms:modified xsi:type="dcterms:W3CDTF">2021-08-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9747d-a542-4bdc-981b-6e7645da5502_Enabled">
    <vt:lpwstr>True</vt:lpwstr>
  </property>
  <property fmtid="{D5CDD505-2E9C-101B-9397-08002B2CF9AE}" pid="3" name="MSIP_Label_2c99747d-a542-4bdc-981b-6e7645da5502_SiteId">
    <vt:lpwstr>c9e305d1-3f5e-46b4-b5ae-95d2ddbe071e</vt:lpwstr>
  </property>
  <property fmtid="{D5CDD505-2E9C-101B-9397-08002B2CF9AE}" pid="4" name="MSIP_Label_2c99747d-a542-4bdc-981b-6e7645da5502_Owner">
    <vt:lpwstr>kmustelier@americhemsystems.com</vt:lpwstr>
  </property>
  <property fmtid="{D5CDD505-2E9C-101B-9397-08002B2CF9AE}" pid="5" name="MSIP_Label_2c99747d-a542-4bdc-981b-6e7645da5502_SetDate">
    <vt:lpwstr>2021-08-16T13:25:10.7260019Z</vt:lpwstr>
  </property>
  <property fmtid="{D5CDD505-2E9C-101B-9397-08002B2CF9AE}" pid="6" name="MSIP_Label_2c99747d-a542-4bdc-981b-6e7645da5502_Name">
    <vt:lpwstr>General</vt:lpwstr>
  </property>
  <property fmtid="{D5CDD505-2E9C-101B-9397-08002B2CF9AE}" pid="7" name="MSIP_Label_2c99747d-a542-4bdc-981b-6e7645da5502_Application">
    <vt:lpwstr>Microsoft Azure Information Protection</vt:lpwstr>
  </property>
  <property fmtid="{D5CDD505-2E9C-101B-9397-08002B2CF9AE}" pid="8" name="MSIP_Label_2c99747d-a542-4bdc-981b-6e7645da5502_ActionId">
    <vt:lpwstr>46faf613-7902-43d4-a240-8308439cad5a</vt:lpwstr>
  </property>
  <property fmtid="{D5CDD505-2E9C-101B-9397-08002B2CF9AE}" pid="9" name="MSIP_Label_2c99747d-a542-4bdc-981b-6e7645da5502_Extended_MSFT_Method">
    <vt:lpwstr>Automatic</vt:lpwstr>
  </property>
  <property fmtid="{D5CDD505-2E9C-101B-9397-08002B2CF9AE}" pid="10" name="Sensitivity">
    <vt:lpwstr>General</vt:lpwstr>
  </property>
</Properties>
</file>